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F87" w:rsidRDefault="00135CB1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7pt;margin-top:12.6pt;width:48.75pt;height:22.5pt;z-index:251658240">
            <v:textbox inset="5.85pt,.7pt,5.85pt,.7pt">
              <w:txbxContent>
                <w:p w:rsidR="00482666" w:rsidRPr="00482666" w:rsidRDefault="00F514A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別紙１</w:t>
                  </w:r>
                </w:p>
              </w:txbxContent>
            </v:textbox>
          </v:shape>
        </w:pict>
      </w: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797F87" w:rsidRPr="00797F87" w:rsidRDefault="00797F87" w:rsidP="00797F87">
      <w:pPr>
        <w:spacing w:before="240" w:line="560" w:lineRule="exact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797F87">
        <w:rPr>
          <w:rFonts w:asciiTheme="majorEastAsia" w:eastAsiaTheme="majorEastAsia" w:hAnsiTheme="majorEastAsia" w:hint="eastAsia"/>
          <w:b/>
          <w:sz w:val="72"/>
          <w:szCs w:val="72"/>
        </w:rPr>
        <w:t>○○競技</w:t>
      </w:r>
    </w:p>
    <w:p w:rsidR="00797F87" w:rsidRPr="00797F87" w:rsidRDefault="00482666" w:rsidP="00797F87">
      <w:pPr>
        <w:spacing w:before="240" w:line="560" w:lineRule="exact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競技者育成</w:t>
      </w:r>
      <w:r w:rsidR="00797F87" w:rsidRPr="00797F87">
        <w:rPr>
          <w:rFonts w:asciiTheme="majorEastAsia" w:eastAsiaTheme="majorEastAsia" w:hAnsiTheme="majorEastAsia" w:hint="eastAsia"/>
          <w:b/>
          <w:sz w:val="72"/>
          <w:szCs w:val="72"/>
        </w:rPr>
        <w:t>プログラム</w:t>
      </w:r>
    </w:p>
    <w:p w:rsidR="00797F87" w:rsidRPr="00797F87" w:rsidRDefault="00797F87" w:rsidP="00797F87">
      <w:pPr>
        <w:spacing w:before="240" w:line="560" w:lineRule="exact"/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P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P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P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97F87" w:rsidRPr="009F3761" w:rsidRDefault="009F3761" w:rsidP="006D3A75">
      <w:pPr>
        <w:spacing w:before="240" w:line="240" w:lineRule="exact"/>
        <w:jc w:val="center"/>
        <w:rPr>
          <w:rFonts w:asciiTheme="majorEastAsia" w:eastAsia="SimSun" w:hAnsiTheme="majorEastAsia"/>
          <w:b/>
          <w:sz w:val="40"/>
          <w:szCs w:val="40"/>
          <w:lang w:eastAsia="zh-CN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競技団体名</w:t>
      </w:r>
      <w:bookmarkStart w:id="0" w:name="_GoBack"/>
      <w:bookmarkEnd w:id="0"/>
    </w:p>
    <w:p w:rsidR="00797F87" w:rsidRPr="00797F87" w:rsidRDefault="00797F87" w:rsidP="006D3A75">
      <w:pPr>
        <w:spacing w:before="240" w:line="240" w:lineRule="exact"/>
        <w:jc w:val="center"/>
        <w:rPr>
          <w:rFonts w:asciiTheme="majorEastAsia" w:eastAsiaTheme="majorEastAsia" w:hAnsiTheme="majorEastAsia"/>
          <w:b/>
          <w:sz w:val="40"/>
          <w:szCs w:val="40"/>
          <w:lang w:eastAsia="zh-CN"/>
        </w:rPr>
      </w:pPr>
      <w:r w:rsidRPr="00797F87">
        <w:rPr>
          <w:rFonts w:asciiTheme="majorEastAsia" w:eastAsiaTheme="majorEastAsia" w:hAnsiTheme="majorEastAsia" w:hint="eastAsia"/>
          <w:b/>
          <w:sz w:val="40"/>
          <w:szCs w:val="40"/>
          <w:lang w:eastAsia="zh-CN"/>
        </w:rPr>
        <w:t>平成</w:t>
      </w:r>
      <w:r w:rsidR="0030700B">
        <w:rPr>
          <w:rFonts w:asciiTheme="majorEastAsia" w:eastAsiaTheme="majorEastAsia" w:hAnsiTheme="majorEastAsia" w:hint="eastAsia"/>
          <w:b/>
          <w:sz w:val="40"/>
          <w:szCs w:val="40"/>
        </w:rPr>
        <w:t>30</w:t>
      </w:r>
      <w:r w:rsidRPr="00797F87">
        <w:rPr>
          <w:rFonts w:asciiTheme="majorEastAsia" w:eastAsiaTheme="majorEastAsia" w:hAnsiTheme="majorEastAsia" w:hint="eastAsia"/>
          <w:b/>
          <w:sz w:val="40"/>
          <w:szCs w:val="40"/>
          <w:lang w:eastAsia="zh-CN"/>
        </w:rPr>
        <w:t>年</w:t>
      </w:r>
      <w:r w:rsidR="00300412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797F87">
        <w:rPr>
          <w:rFonts w:asciiTheme="majorEastAsia" w:eastAsiaTheme="majorEastAsia" w:hAnsiTheme="majorEastAsia" w:hint="eastAsia"/>
          <w:b/>
          <w:sz w:val="40"/>
          <w:szCs w:val="40"/>
          <w:lang w:eastAsia="zh-CN"/>
        </w:rPr>
        <w:t>月</w:t>
      </w:r>
    </w:p>
    <w:p w:rsidR="00797F87" w:rsidRDefault="00797F87" w:rsidP="00797F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b/>
          <w:sz w:val="24"/>
          <w:szCs w:val="24"/>
          <w:lang w:eastAsia="zh-CN"/>
        </w:rPr>
        <w:br w:type="page"/>
      </w:r>
    </w:p>
    <w:p w:rsidR="00DD300C" w:rsidRDefault="00482666" w:rsidP="00DD300C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競技者育成</w:t>
      </w:r>
      <w:r w:rsidR="006D3A75" w:rsidRPr="00366996">
        <w:rPr>
          <w:rFonts w:asciiTheme="majorEastAsia" w:eastAsiaTheme="majorEastAsia" w:hAnsiTheme="majorEastAsia" w:hint="eastAsia"/>
          <w:b/>
          <w:sz w:val="24"/>
          <w:szCs w:val="24"/>
        </w:rPr>
        <w:t>プログラム</w:t>
      </w:r>
    </w:p>
    <w:p w:rsidR="00BE4A45" w:rsidRPr="00366996" w:rsidRDefault="00BE4A45" w:rsidP="00DD300C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97F87" w:rsidRDefault="00797F87" w:rsidP="006D3A75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:rsidR="00797F87" w:rsidRDefault="00797F87" w:rsidP="00DD1CDD">
      <w:pPr>
        <w:spacing w:before="240"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はじめに</w:t>
      </w:r>
    </w:p>
    <w:p w:rsidR="00D0075D" w:rsidRPr="00933A44" w:rsidRDefault="00D0075D" w:rsidP="00B266D1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DD1CDD" w:rsidRDefault="00DD1CDD" w:rsidP="00DD1CD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．現状</w:t>
      </w:r>
      <w:r w:rsidR="00C42E6E">
        <w:rPr>
          <w:rFonts w:asciiTheme="majorEastAsia" w:eastAsiaTheme="majorEastAsia" w:hAnsiTheme="majorEastAsia" w:hint="eastAsia"/>
          <w:b/>
          <w:sz w:val="22"/>
        </w:rPr>
        <w:t>の強化体制の</w:t>
      </w:r>
      <w:r>
        <w:rPr>
          <w:rFonts w:asciiTheme="majorEastAsia" w:eastAsiaTheme="majorEastAsia" w:hAnsiTheme="majorEastAsia" w:hint="eastAsia"/>
          <w:b/>
          <w:sz w:val="22"/>
        </w:rPr>
        <w:t>分析と課題</w:t>
      </w:r>
    </w:p>
    <w:p w:rsidR="00CA4C0B" w:rsidRDefault="00CA4C0B" w:rsidP="00DD1CD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）</w:t>
      </w:r>
      <w:r w:rsidR="00B266D1">
        <w:rPr>
          <w:rFonts w:asciiTheme="majorEastAsia" w:eastAsiaTheme="majorEastAsia" w:hAnsiTheme="majorEastAsia" w:hint="eastAsia"/>
          <w:b/>
          <w:sz w:val="22"/>
        </w:rPr>
        <w:t>競技環境と近年の競技レベル</w:t>
      </w:r>
    </w:p>
    <w:p w:rsidR="00DD1CDD" w:rsidRDefault="00DD1CDD" w:rsidP="00DD1CDD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競技環境</w:t>
      </w:r>
    </w:p>
    <w:p w:rsidR="00D0075D" w:rsidRDefault="00D0075D" w:rsidP="00C25D21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C25D21" w:rsidRDefault="00C25D21" w:rsidP="00C25D21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近年の競技レベル（過去10年）</w:t>
      </w:r>
    </w:p>
    <w:p w:rsidR="00C25D21" w:rsidRDefault="00C25D21" w:rsidP="00977A04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過去10年間の</w:t>
      </w:r>
      <w:r w:rsidR="00977A04">
        <w:rPr>
          <w:rFonts w:asciiTheme="majorEastAsia" w:eastAsiaTheme="majorEastAsia" w:hAnsiTheme="majorEastAsia" w:hint="eastAsia"/>
          <w:sz w:val="22"/>
        </w:rPr>
        <w:t>各種全国大会等の状況は下表のとおりである。</w:t>
      </w:r>
    </w:p>
    <w:p w:rsidR="00977A04" w:rsidRDefault="00977A04" w:rsidP="00977A04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過去10年間の全国大会等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276"/>
        <w:gridCol w:w="1429"/>
        <w:gridCol w:w="1243"/>
        <w:gridCol w:w="1243"/>
      </w:tblGrid>
      <w:tr w:rsidR="00977A04" w:rsidTr="00977A04">
        <w:tc>
          <w:tcPr>
            <w:tcW w:w="959" w:type="dxa"/>
          </w:tcPr>
          <w:p w:rsidR="00977A04" w:rsidRDefault="00DD300C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1276" w:type="dxa"/>
          </w:tcPr>
          <w:p w:rsidR="00977A04" w:rsidRPr="00977A04" w:rsidRDefault="00977A04" w:rsidP="00977A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7A04">
              <w:rPr>
                <w:rFonts w:asciiTheme="majorEastAsia" w:eastAsiaTheme="majorEastAsia" w:hAnsiTheme="majorEastAsia" w:hint="eastAsia"/>
                <w:sz w:val="16"/>
                <w:szCs w:val="16"/>
              </w:rPr>
              <w:t>四国大会</w:t>
            </w:r>
          </w:p>
        </w:tc>
        <w:tc>
          <w:tcPr>
            <w:tcW w:w="1275" w:type="dxa"/>
          </w:tcPr>
          <w:p w:rsidR="00977A04" w:rsidRPr="00977A04" w:rsidRDefault="00977A04" w:rsidP="00977A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7A04">
              <w:rPr>
                <w:rFonts w:asciiTheme="majorEastAsia" w:eastAsiaTheme="majorEastAsia" w:hAnsiTheme="majorEastAsia" w:hint="eastAsia"/>
                <w:sz w:val="16"/>
                <w:szCs w:val="16"/>
              </w:rPr>
              <w:t>国体</w:t>
            </w:r>
          </w:p>
        </w:tc>
        <w:tc>
          <w:tcPr>
            <w:tcW w:w="1276" w:type="dxa"/>
          </w:tcPr>
          <w:p w:rsidR="00977A04" w:rsidRPr="00977A04" w:rsidRDefault="00977A04" w:rsidP="00977A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7A04">
              <w:rPr>
                <w:rFonts w:asciiTheme="majorEastAsia" w:eastAsiaTheme="majorEastAsia" w:hAnsiTheme="majorEastAsia" w:hint="eastAsia"/>
                <w:sz w:val="16"/>
                <w:szCs w:val="16"/>
              </w:rPr>
              <w:t>インターハイ</w:t>
            </w:r>
          </w:p>
        </w:tc>
        <w:tc>
          <w:tcPr>
            <w:tcW w:w="1429" w:type="dxa"/>
          </w:tcPr>
          <w:p w:rsidR="00977A04" w:rsidRPr="00977A04" w:rsidRDefault="00977A04" w:rsidP="00977A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全国選抜</w:t>
            </w: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7A04">
              <w:rPr>
                <w:rFonts w:asciiTheme="majorEastAsia" w:eastAsiaTheme="majorEastAsia" w:hAnsiTheme="majorEastAsia" w:hint="eastAsia"/>
                <w:sz w:val="16"/>
                <w:szCs w:val="16"/>
              </w:rPr>
              <w:t>全中大会</w:t>
            </w:r>
          </w:p>
        </w:tc>
        <w:tc>
          <w:tcPr>
            <w:tcW w:w="1243" w:type="dxa"/>
          </w:tcPr>
          <w:p w:rsidR="00977A04" w:rsidRPr="00977A04" w:rsidRDefault="00977A04" w:rsidP="00977A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全小大会</w:t>
            </w:r>
          </w:p>
        </w:tc>
      </w:tr>
      <w:tr w:rsidR="00977A04" w:rsidTr="00977A04">
        <w:tc>
          <w:tcPr>
            <w:tcW w:w="959" w:type="dxa"/>
          </w:tcPr>
          <w:p w:rsidR="00977A04" w:rsidRDefault="00977A04" w:rsidP="008044A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20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</w:t>
            </w:r>
            <w:r w:rsidR="008044AF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</w:t>
            </w:r>
            <w:r w:rsidR="008044AF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7A04" w:rsidTr="00977A04">
        <w:tc>
          <w:tcPr>
            <w:tcW w:w="959" w:type="dxa"/>
          </w:tcPr>
          <w:p w:rsidR="00977A04" w:rsidRDefault="00977A04" w:rsidP="00DD30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2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9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3" w:type="dxa"/>
          </w:tcPr>
          <w:p w:rsidR="00977A04" w:rsidRDefault="00977A04" w:rsidP="00977A04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77A04" w:rsidRDefault="00977A04" w:rsidP="00977A04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977A04" w:rsidRPr="00977A04" w:rsidRDefault="00CA4C0B" w:rsidP="00977A04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）</w:t>
      </w:r>
      <w:r w:rsidR="00977A04">
        <w:rPr>
          <w:rFonts w:asciiTheme="majorEastAsia" w:eastAsiaTheme="majorEastAsia" w:hAnsiTheme="majorEastAsia" w:hint="eastAsia"/>
          <w:b/>
          <w:sz w:val="22"/>
        </w:rPr>
        <w:t>強化の取組</w:t>
      </w:r>
    </w:p>
    <w:p w:rsidR="000B2A52" w:rsidRPr="00921C08" w:rsidRDefault="00C42E6E" w:rsidP="000B2A52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921C08">
        <w:rPr>
          <w:rFonts w:asciiTheme="majorEastAsia" w:eastAsiaTheme="majorEastAsia" w:hAnsiTheme="majorEastAsia" w:hint="eastAsia"/>
          <w:b/>
          <w:sz w:val="22"/>
        </w:rPr>
        <w:t>①</w:t>
      </w:r>
      <w:r w:rsidR="000B2A52" w:rsidRPr="00921C08">
        <w:rPr>
          <w:rFonts w:asciiTheme="majorEastAsia" w:eastAsiaTheme="majorEastAsia" w:hAnsiTheme="majorEastAsia" w:hint="eastAsia"/>
          <w:b/>
          <w:sz w:val="22"/>
        </w:rPr>
        <w:t>強化</w:t>
      </w:r>
      <w:r w:rsidRPr="00921C08">
        <w:rPr>
          <w:rFonts w:asciiTheme="majorEastAsia" w:eastAsiaTheme="majorEastAsia" w:hAnsiTheme="majorEastAsia" w:hint="eastAsia"/>
          <w:b/>
          <w:sz w:val="22"/>
        </w:rPr>
        <w:t>方法</w:t>
      </w:r>
    </w:p>
    <w:p w:rsidR="00D0075D" w:rsidRDefault="00D0075D" w:rsidP="000B2A52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0B2A52" w:rsidRPr="00921C08" w:rsidRDefault="000B2A52" w:rsidP="000B2A52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921C08">
        <w:rPr>
          <w:rFonts w:asciiTheme="majorEastAsia" w:eastAsiaTheme="majorEastAsia" w:hAnsiTheme="majorEastAsia" w:hint="eastAsia"/>
          <w:b/>
          <w:sz w:val="22"/>
        </w:rPr>
        <w:t>②</w:t>
      </w:r>
      <w:r w:rsidR="00B266D1" w:rsidRPr="00921C08">
        <w:rPr>
          <w:rFonts w:asciiTheme="majorEastAsia" w:eastAsiaTheme="majorEastAsia" w:hAnsiTheme="majorEastAsia" w:hint="eastAsia"/>
          <w:b/>
          <w:sz w:val="22"/>
        </w:rPr>
        <w:t>強化のための</w:t>
      </w:r>
      <w:r w:rsidRPr="00921C08">
        <w:rPr>
          <w:rFonts w:asciiTheme="majorEastAsia" w:eastAsiaTheme="majorEastAsia" w:hAnsiTheme="majorEastAsia" w:hint="eastAsia"/>
          <w:b/>
          <w:sz w:val="22"/>
        </w:rPr>
        <w:t>組織体制</w:t>
      </w:r>
    </w:p>
    <w:p w:rsidR="00D0075D" w:rsidRPr="00D0075D" w:rsidRDefault="00D0075D" w:rsidP="00CA4C0B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CA4C0B" w:rsidRPr="00921C08" w:rsidRDefault="00BB079B" w:rsidP="00CA4C0B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921C08">
        <w:rPr>
          <w:rFonts w:asciiTheme="majorEastAsia" w:eastAsiaTheme="majorEastAsia" w:hAnsiTheme="majorEastAsia" w:hint="eastAsia"/>
          <w:b/>
          <w:sz w:val="22"/>
        </w:rPr>
        <w:t>③強化のための資金</w:t>
      </w:r>
    </w:p>
    <w:p w:rsidR="00D0075D" w:rsidRDefault="00D0075D" w:rsidP="006D3A75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:rsidR="00B266D1" w:rsidRDefault="00B266D1" w:rsidP="00D0075D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6D3A75" w:rsidRPr="00366996">
        <w:rPr>
          <w:rFonts w:asciiTheme="majorEastAsia" w:eastAsiaTheme="majorEastAsia" w:hAnsiTheme="majorEastAsia" w:hint="eastAsia"/>
          <w:b/>
          <w:sz w:val="22"/>
        </w:rPr>
        <w:t>．</w:t>
      </w:r>
      <w:r w:rsidR="00482666">
        <w:rPr>
          <w:rFonts w:asciiTheme="majorEastAsia" w:eastAsiaTheme="majorEastAsia" w:hAnsiTheme="majorEastAsia" w:hint="eastAsia"/>
          <w:b/>
          <w:sz w:val="22"/>
        </w:rPr>
        <w:t>競技者育成</w:t>
      </w:r>
      <w:r>
        <w:rPr>
          <w:rFonts w:asciiTheme="majorEastAsia" w:eastAsiaTheme="majorEastAsia" w:hAnsiTheme="majorEastAsia" w:hint="eastAsia"/>
          <w:b/>
          <w:sz w:val="22"/>
        </w:rPr>
        <w:t>プログラム</w:t>
      </w:r>
    </w:p>
    <w:p w:rsidR="006D3A75" w:rsidRPr="00366996" w:rsidRDefault="00B266D1" w:rsidP="00D0075D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）</w:t>
      </w:r>
      <w:r w:rsidR="006D3A75" w:rsidRPr="00366996">
        <w:rPr>
          <w:rFonts w:asciiTheme="majorEastAsia" w:eastAsiaTheme="majorEastAsia" w:hAnsiTheme="majorEastAsia" w:hint="eastAsia"/>
          <w:b/>
          <w:sz w:val="22"/>
        </w:rPr>
        <w:t>競技の特性</w:t>
      </w:r>
    </w:p>
    <w:p w:rsidR="00951D05" w:rsidRPr="009E43E4" w:rsidRDefault="00951D05" w:rsidP="00D0075D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8B726D" w:rsidRDefault="008B726D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DD300C">
        <w:rPr>
          <w:rFonts w:asciiTheme="majorEastAsia" w:eastAsiaTheme="majorEastAsia" w:hAnsiTheme="majorEastAsia" w:hint="eastAsia"/>
          <w:b/>
          <w:sz w:val="22"/>
        </w:rPr>
        <w:t>２）基本的強化方針</w:t>
      </w:r>
    </w:p>
    <w:p w:rsidR="00951D05" w:rsidRPr="00DD300C" w:rsidRDefault="00951D05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6D3A75" w:rsidRPr="008B726D" w:rsidRDefault="00DD300C" w:rsidP="00D0075D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B266D1" w:rsidRPr="008B726D">
        <w:rPr>
          <w:rFonts w:asciiTheme="majorEastAsia" w:eastAsiaTheme="majorEastAsia" w:hAnsiTheme="majorEastAsia" w:hint="eastAsia"/>
          <w:b/>
          <w:sz w:val="22"/>
        </w:rPr>
        <w:t>）</w:t>
      </w:r>
      <w:r w:rsidR="006D3A75" w:rsidRPr="008B726D">
        <w:rPr>
          <w:rFonts w:asciiTheme="majorEastAsia" w:eastAsiaTheme="majorEastAsia" w:hAnsiTheme="majorEastAsia" w:hint="eastAsia"/>
          <w:b/>
          <w:sz w:val="22"/>
        </w:rPr>
        <w:t>年齢別指導指針</w:t>
      </w:r>
    </w:p>
    <w:p w:rsidR="008B4FD2" w:rsidRDefault="008B4FD2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6D3A75" w:rsidRPr="00366996" w:rsidRDefault="00322C67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B266D1">
        <w:rPr>
          <w:rFonts w:asciiTheme="majorEastAsia" w:eastAsiaTheme="majorEastAsia" w:hAnsiTheme="majorEastAsia" w:hint="eastAsia"/>
          <w:b/>
          <w:sz w:val="22"/>
        </w:rPr>
        <w:t>）</w:t>
      </w:r>
      <w:r w:rsidR="00482666">
        <w:rPr>
          <w:rFonts w:asciiTheme="majorEastAsia" w:eastAsiaTheme="majorEastAsia" w:hAnsiTheme="majorEastAsia" w:hint="eastAsia"/>
          <w:b/>
          <w:sz w:val="22"/>
        </w:rPr>
        <w:t>一貫指導</w:t>
      </w:r>
      <w:r w:rsidR="00A90C45">
        <w:rPr>
          <w:rFonts w:asciiTheme="majorEastAsia" w:eastAsiaTheme="majorEastAsia" w:hAnsiTheme="majorEastAsia" w:hint="eastAsia"/>
          <w:b/>
          <w:sz w:val="22"/>
        </w:rPr>
        <w:t>マニュアル（</w:t>
      </w:r>
      <w:r w:rsidR="006D3A75" w:rsidRPr="00366996">
        <w:rPr>
          <w:rFonts w:asciiTheme="majorEastAsia" w:eastAsiaTheme="majorEastAsia" w:hAnsiTheme="majorEastAsia" w:hint="eastAsia"/>
          <w:b/>
          <w:sz w:val="22"/>
        </w:rPr>
        <w:t>実際のトレーニング</w:t>
      </w:r>
      <w:r w:rsidR="00A90C45">
        <w:rPr>
          <w:rFonts w:asciiTheme="majorEastAsia" w:eastAsiaTheme="majorEastAsia" w:hAnsiTheme="majorEastAsia" w:hint="eastAsia"/>
          <w:b/>
          <w:sz w:val="22"/>
        </w:rPr>
        <w:t>）</w:t>
      </w:r>
    </w:p>
    <w:p w:rsidR="00951D05" w:rsidRPr="00951D05" w:rsidRDefault="00951D05" w:rsidP="00D0075D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2311EA" w:rsidRDefault="00322C67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５</w:t>
      </w:r>
      <w:r w:rsidR="00B67886">
        <w:rPr>
          <w:rFonts w:asciiTheme="majorEastAsia" w:eastAsiaTheme="majorEastAsia" w:hAnsiTheme="majorEastAsia" w:hint="eastAsia"/>
          <w:b/>
          <w:sz w:val="22"/>
        </w:rPr>
        <w:t>）</w:t>
      </w:r>
      <w:r w:rsidR="00B43B1C">
        <w:rPr>
          <w:rFonts w:asciiTheme="majorEastAsia" w:eastAsiaTheme="majorEastAsia" w:hAnsiTheme="majorEastAsia" w:hint="eastAsia"/>
          <w:b/>
          <w:sz w:val="22"/>
        </w:rPr>
        <w:t>指導者の育成と情報の共有</w:t>
      </w:r>
    </w:p>
    <w:p w:rsidR="00951D05" w:rsidRDefault="00951D05" w:rsidP="00D0075D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E73E4D" w:rsidRDefault="00322C67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６</w:t>
      </w:r>
      <w:r w:rsidR="00B67886">
        <w:rPr>
          <w:rFonts w:asciiTheme="majorEastAsia" w:eastAsiaTheme="majorEastAsia" w:hAnsiTheme="majorEastAsia" w:hint="eastAsia"/>
          <w:b/>
          <w:sz w:val="22"/>
        </w:rPr>
        <w:t>）指導体制と</w:t>
      </w:r>
      <w:r w:rsidR="00BB079B">
        <w:rPr>
          <w:rFonts w:asciiTheme="majorEastAsia" w:eastAsiaTheme="majorEastAsia" w:hAnsiTheme="majorEastAsia" w:hint="eastAsia"/>
          <w:b/>
          <w:sz w:val="22"/>
        </w:rPr>
        <w:t>中長期の強化</w:t>
      </w:r>
      <w:r w:rsidR="00E73E4D">
        <w:rPr>
          <w:rFonts w:asciiTheme="majorEastAsia" w:eastAsiaTheme="majorEastAsia" w:hAnsiTheme="majorEastAsia" w:hint="eastAsia"/>
          <w:b/>
          <w:sz w:val="22"/>
        </w:rPr>
        <w:t>計画</w:t>
      </w:r>
    </w:p>
    <w:p w:rsidR="00921C08" w:rsidRPr="0095286D" w:rsidRDefault="00921C08" w:rsidP="00921C08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</w:t>
      </w:r>
      <w:r w:rsidRPr="0095286D">
        <w:rPr>
          <w:rFonts w:asciiTheme="majorEastAsia" w:eastAsiaTheme="majorEastAsia" w:hAnsiTheme="majorEastAsia" w:hint="eastAsia"/>
          <w:b/>
          <w:sz w:val="22"/>
        </w:rPr>
        <w:t>年代別有望選手の状況</w:t>
      </w:r>
    </w:p>
    <w:p w:rsidR="00921C08" w:rsidRDefault="00921C08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FA0033" w:rsidRDefault="00921C08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②</w:t>
      </w:r>
      <w:r w:rsidR="00683942">
        <w:rPr>
          <w:rFonts w:asciiTheme="majorEastAsia" w:eastAsiaTheme="majorEastAsia" w:hAnsiTheme="majorEastAsia" w:hint="eastAsia"/>
          <w:b/>
          <w:sz w:val="22"/>
        </w:rPr>
        <w:t>強化にむけた指導体制</w:t>
      </w:r>
    </w:p>
    <w:p w:rsidR="00FA0033" w:rsidRDefault="00FA0033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951D05" w:rsidRDefault="00B43B1C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③</w:t>
      </w:r>
      <w:r w:rsidR="00921C08">
        <w:rPr>
          <w:rFonts w:asciiTheme="majorEastAsia" w:eastAsiaTheme="majorEastAsia" w:hAnsiTheme="majorEastAsia" w:hint="eastAsia"/>
          <w:b/>
          <w:sz w:val="22"/>
        </w:rPr>
        <w:t>スポーツ医・科学の活用等</w:t>
      </w:r>
    </w:p>
    <w:p w:rsidR="00951D05" w:rsidRPr="00B43B1C" w:rsidRDefault="00951D05" w:rsidP="00D0075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B67886" w:rsidRPr="004C0313" w:rsidRDefault="00B43B1C" w:rsidP="00D0075D">
      <w:pPr>
        <w:spacing w:line="320" w:lineRule="exact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 w:hint="eastAsia"/>
          <w:b/>
          <w:sz w:val="22"/>
        </w:rPr>
        <w:t>④</w:t>
      </w:r>
      <w:r w:rsidR="004C0313" w:rsidRPr="004C0313">
        <w:rPr>
          <w:rFonts w:asciiTheme="majorEastAsia" w:eastAsiaTheme="majorEastAsia" w:hAnsiTheme="majorEastAsia" w:hint="eastAsia"/>
          <w:b/>
          <w:sz w:val="22"/>
          <w:lang w:eastAsia="zh-CN"/>
        </w:rPr>
        <w:t>強化計画</w:t>
      </w:r>
    </w:p>
    <w:p w:rsidR="004C0313" w:rsidRDefault="004C0313" w:rsidP="00D0075D">
      <w:pPr>
        <w:spacing w:line="320" w:lineRule="exac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【中長期計画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4767"/>
        <w:gridCol w:w="2835"/>
      </w:tblGrid>
      <w:tr w:rsidR="006D2198" w:rsidTr="006D2198"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競技レベル</w:t>
            </w: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6D2198" w:rsidTr="006D2198">
        <w:trPr>
          <w:trHeight w:val="301"/>
        </w:trPr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30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2198" w:rsidTr="006D2198">
        <w:trPr>
          <w:trHeight w:val="301"/>
        </w:trPr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6D2198" w:rsidTr="006D2198">
        <w:trPr>
          <w:trHeight w:val="301"/>
        </w:trPr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2198" w:rsidTr="006D2198">
        <w:trPr>
          <w:trHeight w:val="301"/>
        </w:trPr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2198" w:rsidTr="006D2198">
        <w:trPr>
          <w:trHeight w:val="301"/>
        </w:trPr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2198" w:rsidTr="006D2198">
        <w:trPr>
          <w:trHeight w:val="301"/>
        </w:trPr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2198" w:rsidTr="006D2198">
        <w:trPr>
          <w:trHeight w:val="301"/>
        </w:trPr>
        <w:tc>
          <w:tcPr>
            <w:tcW w:w="870" w:type="dxa"/>
          </w:tcPr>
          <w:p w:rsidR="006D2198" w:rsidRDefault="006D2198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4767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D2198" w:rsidRDefault="006D2198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2BB9" w:rsidTr="00522BB9">
        <w:trPr>
          <w:trHeight w:val="345"/>
        </w:trPr>
        <w:tc>
          <w:tcPr>
            <w:tcW w:w="870" w:type="dxa"/>
          </w:tcPr>
          <w:p w:rsidR="00522BB9" w:rsidRDefault="00522BB9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4767" w:type="dxa"/>
          </w:tcPr>
          <w:p w:rsidR="00522BB9" w:rsidRDefault="00522BB9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522BB9" w:rsidRDefault="00522BB9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2BB9" w:rsidTr="00522BB9">
        <w:trPr>
          <w:trHeight w:val="295"/>
        </w:trPr>
        <w:tc>
          <w:tcPr>
            <w:tcW w:w="870" w:type="dxa"/>
          </w:tcPr>
          <w:p w:rsidR="00522BB9" w:rsidRDefault="00522BB9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4767" w:type="dxa"/>
          </w:tcPr>
          <w:p w:rsidR="00522BB9" w:rsidRDefault="00522BB9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522BB9" w:rsidRDefault="00522BB9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2BB9" w:rsidTr="006D2198">
        <w:trPr>
          <w:trHeight w:val="330"/>
        </w:trPr>
        <w:tc>
          <w:tcPr>
            <w:tcW w:w="870" w:type="dxa"/>
          </w:tcPr>
          <w:p w:rsidR="00522BB9" w:rsidRDefault="00522BB9" w:rsidP="00D007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3</w:t>
            </w:r>
            <w:r w:rsidR="00741976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4767" w:type="dxa"/>
          </w:tcPr>
          <w:p w:rsidR="00522BB9" w:rsidRDefault="00522BB9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522BB9" w:rsidRDefault="00522BB9" w:rsidP="00D0075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06093" w:rsidRDefault="00206093" w:rsidP="00D0075D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4C0313" w:rsidRDefault="004C0313" w:rsidP="00D0075D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DA3D06">
        <w:rPr>
          <w:rFonts w:asciiTheme="majorEastAsia" w:eastAsiaTheme="majorEastAsia" w:hAnsiTheme="majorEastAsia" w:hint="eastAsia"/>
          <w:sz w:val="22"/>
        </w:rPr>
        <w:t>平成</w:t>
      </w:r>
      <w:r w:rsidR="00741976">
        <w:rPr>
          <w:rFonts w:asciiTheme="majorEastAsia" w:eastAsiaTheme="majorEastAsia" w:hAnsiTheme="majorEastAsia" w:hint="eastAsia"/>
          <w:sz w:val="22"/>
        </w:rPr>
        <w:t>30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DA3D06">
        <w:rPr>
          <w:rFonts w:asciiTheme="majorEastAsia" w:eastAsiaTheme="majorEastAsia" w:hAnsiTheme="majorEastAsia" w:hint="eastAsia"/>
          <w:sz w:val="22"/>
        </w:rPr>
        <w:t>度</w:t>
      </w:r>
      <w:r w:rsidR="00B43B1C">
        <w:rPr>
          <w:rFonts w:asciiTheme="majorEastAsia" w:eastAsiaTheme="majorEastAsia" w:hAnsiTheme="majorEastAsia" w:hint="eastAsia"/>
          <w:sz w:val="22"/>
        </w:rPr>
        <w:t>～</w:t>
      </w:r>
      <w:r w:rsidR="00741976">
        <w:rPr>
          <w:rFonts w:asciiTheme="majorEastAsia" w:eastAsiaTheme="majorEastAsia" w:hAnsiTheme="majorEastAsia" w:hint="eastAsia"/>
          <w:sz w:val="22"/>
        </w:rPr>
        <w:t>31</w:t>
      </w:r>
      <w:r w:rsidR="00B43B1C">
        <w:rPr>
          <w:rFonts w:asciiTheme="majorEastAsia" w:eastAsiaTheme="majorEastAsia" w:hAnsiTheme="majorEastAsia" w:hint="eastAsia"/>
          <w:sz w:val="22"/>
        </w:rPr>
        <w:t xml:space="preserve">年度　</w:t>
      </w:r>
      <w:r>
        <w:rPr>
          <w:rFonts w:asciiTheme="majorEastAsia" w:eastAsiaTheme="majorEastAsia" w:hAnsiTheme="majorEastAsia" w:hint="eastAsia"/>
          <w:sz w:val="22"/>
        </w:rPr>
        <w:t>計画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5055"/>
        <w:gridCol w:w="2552"/>
      </w:tblGrid>
      <w:tr w:rsidR="00FA0033" w:rsidTr="00482666">
        <w:tc>
          <w:tcPr>
            <w:tcW w:w="870" w:type="dxa"/>
          </w:tcPr>
          <w:p w:rsidR="00FA0033" w:rsidRDefault="00FA0033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055" w:type="dxa"/>
          </w:tcPr>
          <w:p w:rsidR="00FA0033" w:rsidRDefault="00FA0033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2552" w:type="dxa"/>
          </w:tcPr>
          <w:p w:rsidR="00FA0033" w:rsidRDefault="00FA0033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B43B1C" w:rsidTr="00482666">
        <w:trPr>
          <w:trHeight w:val="301"/>
        </w:trPr>
        <w:tc>
          <w:tcPr>
            <w:tcW w:w="870" w:type="dxa"/>
            <w:tcBorders>
              <w:top w:val="double" w:sz="4" w:space="0" w:color="auto"/>
            </w:tcBorders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月</w:t>
            </w:r>
          </w:p>
        </w:tc>
        <w:tc>
          <w:tcPr>
            <w:tcW w:w="5055" w:type="dxa"/>
            <w:tcBorders>
              <w:top w:val="double" w:sz="4" w:space="0" w:color="auto"/>
            </w:tcBorders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月</w:t>
            </w:r>
          </w:p>
        </w:tc>
        <w:tc>
          <w:tcPr>
            <w:tcW w:w="5055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3B1C" w:rsidTr="00482666">
        <w:trPr>
          <w:trHeight w:val="301"/>
        </w:trPr>
        <w:tc>
          <w:tcPr>
            <w:tcW w:w="870" w:type="dxa"/>
            <w:tcBorders>
              <w:bottom w:val="double" w:sz="4" w:space="0" w:color="auto"/>
            </w:tcBorders>
          </w:tcPr>
          <w:p w:rsidR="00B43B1C" w:rsidRDefault="00B43B1C" w:rsidP="004826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月</w:t>
            </w:r>
          </w:p>
        </w:tc>
        <w:tc>
          <w:tcPr>
            <w:tcW w:w="5055" w:type="dxa"/>
            <w:tcBorders>
              <w:bottom w:val="double" w:sz="4" w:space="0" w:color="auto"/>
            </w:tcBorders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B43B1C" w:rsidRDefault="00B43B1C" w:rsidP="004826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666" w:rsidTr="004826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0" w:type="dxa"/>
            <w:tcBorders>
              <w:top w:val="double" w:sz="4" w:space="0" w:color="auto"/>
            </w:tcBorders>
          </w:tcPr>
          <w:p w:rsidR="00482666" w:rsidRDefault="00482666" w:rsidP="00D061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月</w:t>
            </w:r>
          </w:p>
        </w:tc>
        <w:tc>
          <w:tcPr>
            <w:tcW w:w="5055" w:type="dxa"/>
            <w:tcBorders>
              <w:top w:val="double" w:sz="4" w:space="0" w:color="auto"/>
            </w:tcBorders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82666" w:rsidTr="004826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870" w:type="dxa"/>
          </w:tcPr>
          <w:p w:rsidR="00482666" w:rsidRDefault="00482666" w:rsidP="00D061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月</w:t>
            </w:r>
          </w:p>
        </w:tc>
        <w:tc>
          <w:tcPr>
            <w:tcW w:w="5055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82666" w:rsidTr="004826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</w:tcPr>
          <w:p w:rsidR="00482666" w:rsidRDefault="00482666" w:rsidP="00D061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月</w:t>
            </w:r>
          </w:p>
        </w:tc>
        <w:tc>
          <w:tcPr>
            <w:tcW w:w="5055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82666" w:rsidTr="004826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</w:tcPr>
          <w:p w:rsidR="00482666" w:rsidRDefault="00482666" w:rsidP="00D061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月</w:t>
            </w:r>
          </w:p>
        </w:tc>
        <w:tc>
          <w:tcPr>
            <w:tcW w:w="5055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82666" w:rsidTr="004826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70" w:type="dxa"/>
          </w:tcPr>
          <w:p w:rsidR="00482666" w:rsidRDefault="00482666" w:rsidP="00D061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月</w:t>
            </w:r>
          </w:p>
        </w:tc>
        <w:tc>
          <w:tcPr>
            <w:tcW w:w="5055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82666" w:rsidTr="00522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70" w:type="dxa"/>
          </w:tcPr>
          <w:p w:rsidR="00482666" w:rsidRDefault="00482666" w:rsidP="00D061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月</w:t>
            </w:r>
          </w:p>
        </w:tc>
        <w:tc>
          <w:tcPr>
            <w:tcW w:w="5055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482666" w:rsidRDefault="00482666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2BB9" w:rsidTr="00522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870" w:type="dxa"/>
          </w:tcPr>
          <w:p w:rsidR="00522BB9" w:rsidRDefault="00522BB9" w:rsidP="0004651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5055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2BB9" w:rsidTr="00522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70" w:type="dxa"/>
          </w:tcPr>
          <w:p w:rsidR="00522BB9" w:rsidRDefault="00522BB9" w:rsidP="0004651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5055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2BB9" w:rsidTr="00522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870" w:type="dxa"/>
          </w:tcPr>
          <w:p w:rsidR="00522BB9" w:rsidRDefault="00522BB9" w:rsidP="0004651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5055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2BB9" w:rsidTr="00522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70" w:type="dxa"/>
          </w:tcPr>
          <w:p w:rsidR="00522BB9" w:rsidRDefault="00522BB9" w:rsidP="0004651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月</w:t>
            </w:r>
          </w:p>
        </w:tc>
        <w:tc>
          <w:tcPr>
            <w:tcW w:w="5055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2BB9" w:rsidTr="00522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70" w:type="dxa"/>
          </w:tcPr>
          <w:p w:rsidR="00522BB9" w:rsidRDefault="00522BB9" w:rsidP="0004651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月</w:t>
            </w:r>
          </w:p>
        </w:tc>
        <w:tc>
          <w:tcPr>
            <w:tcW w:w="5055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2BB9" w:rsidTr="004826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70" w:type="dxa"/>
          </w:tcPr>
          <w:p w:rsidR="00522BB9" w:rsidRDefault="00522BB9" w:rsidP="0004651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月</w:t>
            </w:r>
          </w:p>
        </w:tc>
        <w:tc>
          <w:tcPr>
            <w:tcW w:w="5055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52" w:type="dxa"/>
          </w:tcPr>
          <w:p w:rsidR="00522BB9" w:rsidRDefault="00522BB9" w:rsidP="00482666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95286D" w:rsidRDefault="0095286D" w:rsidP="00B43B1C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sectPr w:rsidR="0095286D" w:rsidSect="008B4FD2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B1" w:rsidRDefault="00135CB1" w:rsidP="005053D3">
      <w:r>
        <w:separator/>
      </w:r>
    </w:p>
  </w:endnote>
  <w:endnote w:type="continuationSeparator" w:id="0">
    <w:p w:rsidR="00135CB1" w:rsidRDefault="00135CB1" w:rsidP="0050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B1" w:rsidRDefault="00135CB1" w:rsidP="005053D3">
      <w:r>
        <w:separator/>
      </w:r>
    </w:p>
  </w:footnote>
  <w:footnote w:type="continuationSeparator" w:id="0">
    <w:p w:rsidR="00135CB1" w:rsidRDefault="00135CB1" w:rsidP="0050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A4C75"/>
    <w:multiLevelType w:val="hybridMultilevel"/>
    <w:tmpl w:val="8D2E831E"/>
    <w:lvl w:ilvl="0" w:tplc="05DAF4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E05"/>
    <w:rsid w:val="000224BC"/>
    <w:rsid w:val="00046381"/>
    <w:rsid w:val="000533C1"/>
    <w:rsid w:val="000572BC"/>
    <w:rsid w:val="00063DDF"/>
    <w:rsid w:val="000B2A52"/>
    <w:rsid w:val="000C567C"/>
    <w:rsid w:val="000D321D"/>
    <w:rsid w:val="00135CB1"/>
    <w:rsid w:val="00166F2C"/>
    <w:rsid w:val="00190E7F"/>
    <w:rsid w:val="001A7342"/>
    <w:rsid w:val="00206093"/>
    <w:rsid w:val="00216591"/>
    <w:rsid w:val="002276C6"/>
    <w:rsid w:val="002311EA"/>
    <w:rsid w:val="002409B2"/>
    <w:rsid w:val="00262CA2"/>
    <w:rsid w:val="00273D85"/>
    <w:rsid w:val="00293DC5"/>
    <w:rsid w:val="0029527E"/>
    <w:rsid w:val="002A7F60"/>
    <w:rsid w:val="002C066D"/>
    <w:rsid w:val="00300412"/>
    <w:rsid w:val="003025A1"/>
    <w:rsid w:val="003038EB"/>
    <w:rsid w:val="0030700B"/>
    <w:rsid w:val="003116ED"/>
    <w:rsid w:val="00322C67"/>
    <w:rsid w:val="00332A85"/>
    <w:rsid w:val="00350503"/>
    <w:rsid w:val="0036553B"/>
    <w:rsid w:val="00366996"/>
    <w:rsid w:val="003A21BA"/>
    <w:rsid w:val="003C3F7B"/>
    <w:rsid w:val="003C6236"/>
    <w:rsid w:val="004179F3"/>
    <w:rsid w:val="004276A1"/>
    <w:rsid w:val="004310BD"/>
    <w:rsid w:val="00434BB0"/>
    <w:rsid w:val="00436633"/>
    <w:rsid w:val="00445D08"/>
    <w:rsid w:val="00446F42"/>
    <w:rsid w:val="00466D85"/>
    <w:rsid w:val="00482666"/>
    <w:rsid w:val="004922AB"/>
    <w:rsid w:val="004C0313"/>
    <w:rsid w:val="004C39F6"/>
    <w:rsid w:val="004E1C24"/>
    <w:rsid w:val="004F7BC9"/>
    <w:rsid w:val="005053D3"/>
    <w:rsid w:val="00515324"/>
    <w:rsid w:val="00522BB9"/>
    <w:rsid w:val="00525324"/>
    <w:rsid w:val="00591834"/>
    <w:rsid w:val="005B2EA8"/>
    <w:rsid w:val="005C1418"/>
    <w:rsid w:val="005D47B4"/>
    <w:rsid w:val="005E1BF4"/>
    <w:rsid w:val="00600655"/>
    <w:rsid w:val="006151FB"/>
    <w:rsid w:val="00626CDA"/>
    <w:rsid w:val="00662643"/>
    <w:rsid w:val="0067409B"/>
    <w:rsid w:val="00683942"/>
    <w:rsid w:val="006863D5"/>
    <w:rsid w:val="006C4E71"/>
    <w:rsid w:val="006D2171"/>
    <w:rsid w:val="006D2198"/>
    <w:rsid w:val="006D3A75"/>
    <w:rsid w:val="006D75D2"/>
    <w:rsid w:val="006F2798"/>
    <w:rsid w:val="00741976"/>
    <w:rsid w:val="00750EC7"/>
    <w:rsid w:val="00753135"/>
    <w:rsid w:val="00756115"/>
    <w:rsid w:val="00763F99"/>
    <w:rsid w:val="007720D0"/>
    <w:rsid w:val="0079183F"/>
    <w:rsid w:val="00791F0F"/>
    <w:rsid w:val="00794FCB"/>
    <w:rsid w:val="00797F87"/>
    <w:rsid w:val="007D4DBC"/>
    <w:rsid w:val="007D6B4D"/>
    <w:rsid w:val="008044AF"/>
    <w:rsid w:val="00820695"/>
    <w:rsid w:val="008354D0"/>
    <w:rsid w:val="00863120"/>
    <w:rsid w:val="00865108"/>
    <w:rsid w:val="008652DC"/>
    <w:rsid w:val="008815FB"/>
    <w:rsid w:val="008B4FD2"/>
    <w:rsid w:val="008B726D"/>
    <w:rsid w:val="00912392"/>
    <w:rsid w:val="00921C08"/>
    <w:rsid w:val="00933A44"/>
    <w:rsid w:val="00951D05"/>
    <w:rsid w:val="0095286D"/>
    <w:rsid w:val="00973328"/>
    <w:rsid w:val="00977A04"/>
    <w:rsid w:val="009D2054"/>
    <w:rsid w:val="009D575A"/>
    <w:rsid w:val="009E43E4"/>
    <w:rsid w:val="009E64AB"/>
    <w:rsid w:val="009F3761"/>
    <w:rsid w:val="00A33071"/>
    <w:rsid w:val="00A8073C"/>
    <w:rsid w:val="00A90C45"/>
    <w:rsid w:val="00AB01BB"/>
    <w:rsid w:val="00AB3442"/>
    <w:rsid w:val="00AD115D"/>
    <w:rsid w:val="00AD3333"/>
    <w:rsid w:val="00B02DEC"/>
    <w:rsid w:val="00B1089E"/>
    <w:rsid w:val="00B266D1"/>
    <w:rsid w:val="00B30683"/>
    <w:rsid w:val="00B43B1C"/>
    <w:rsid w:val="00B51755"/>
    <w:rsid w:val="00B61E05"/>
    <w:rsid w:val="00B67886"/>
    <w:rsid w:val="00BB079B"/>
    <w:rsid w:val="00BC07ED"/>
    <w:rsid w:val="00BE4A45"/>
    <w:rsid w:val="00C225E6"/>
    <w:rsid w:val="00C25D21"/>
    <w:rsid w:val="00C265D6"/>
    <w:rsid w:val="00C34A9F"/>
    <w:rsid w:val="00C42E6E"/>
    <w:rsid w:val="00C43206"/>
    <w:rsid w:val="00C71A97"/>
    <w:rsid w:val="00C74356"/>
    <w:rsid w:val="00CA4C0B"/>
    <w:rsid w:val="00CC6B4A"/>
    <w:rsid w:val="00CF0C50"/>
    <w:rsid w:val="00D0075D"/>
    <w:rsid w:val="00D15B81"/>
    <w:rsid w:val="00D34E14"/>
    <w:rsid w:val="00DA3D06"/>
    <w:rsid w:val="00DB57CE"/>
    <w:rsid w:val="00DD1CDD"/>
    <w:rsid w:val="00DD300C"/>
    <w:rsid w:val="00E1679F"/>
    <w:rsid w:val="00E73E4D"/>
    <w:rsid w:val="00EA514B"/>
    <w:rsid w:val="00F1264B"/>
    <w:rsid w:val="00F514A5"/>
    <w:rsid w:val="00F61209"/>
    <w:rsid w:val="00FA0033"/>
    <w:rsid w:val="00FB33BD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CE184"/>
  <w15:docId w15:val="{58F05EE9-2BF3-44C6-854E-7F90CE3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F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053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053D3"/>
  </w:style>
  <w:style w:type="paragraph" w:styleId="a6">
    <w:name w:val="footer"/>
    <w:basedOn w:val="a"/>
    <w:link w:val="a7"/>
    <w:uiPriority w:val="99"/>
    <w:semiHidden/>
    <w:unhideWhenUsed/>
    <w:rsid w:val="00505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053D3"/>
  </w:style>
  <w:style w:type="paragraph" w:styleId="a8">
    <w:name w:val="Balloon Text"/>
    <w:basedOn w:val="a"/>
    <w:link w:val="a9"/>
    <w:uiPriority w:val="99"/>
    <w:semiHidden/>
    <w:unhideWhenUsed/>
    <w:rsid w:val="0079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8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3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61E2-CE2A-44DD-8C80-B37B5777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owner</cp:lastModifiedBy>
  <cp:revision>31</cp:revision>
  <cp:lastPrinted>2017-05-25T02:07:00Z</cp:lastPrinted>
  <dcterms:created xsi:type="dcterms:W3CDTF">2015-05-06T06:18:00Z</dcterms:created>
  <dcterms:modified xsi:type="dcterms:W3CDTF">2018-05-08T09:52:00Z</dcterms:modified>
</cp:coreProperties>
</file>